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6A306E93" w:rsidR="00B70A0A" w:rsidRPr="00E179EB" w:rsidRDefault="007B37BB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320994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320994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59586C28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320994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3FADAC5D" w:rsidR="008D1431" w:rsidRPr="00E179EB" w:rsidRDefault="007B37BB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320994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1B7A8" w14:textId="45C73F41" w:rsidR="00320994" w:rsidRPr="00320994" w:rsidRDefault="00320994" w:rsidP="000C7E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20994">
              <w:rPr>
                <w:b/>
                <w:bCs/>
                <w:color w:val="auto"/>
                <w:sz w:val="22"/>
                <w:szCs w:val="22"/>
              </w:rPr>
              <w:t>Metalphoto</w:t>
            </w:r>
            <w:proofErr w:type="spellEnd"/>
            <w:r w:rsidRPr="00320994">
              <w:rPr>
                <w:b/>
                <w:bCs/>
                <w:color w:val="auto"/>
                <w:sz w:val="22"/>
                <w:szCs w:val="22"/>
              </w:rPr>
              <w:t>® technologija gaminamų ilgalaikių QR kodų etikečių gamybos ir tiekimo paslaugos</w:t>
            </w:r>
          </w:p>
          <w:p w14:paraId="0F6A50C8" w14:textId="5D61E8ED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320994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6AC5F2A4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B81814">
                  <w:rPr>
                    <w:rFonts w:ascii="Arial" w:hAnsi="Arial" w:cs="Arial"/>
                  </w:rPr>
                  <w:t>9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7E33460E" w:rsidR="00B70A0A" w:rsidRPr="00320994" w:rsidRDefault="00B70A0A" w:rsidP="00320994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320994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A136F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2416852B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320994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26C01095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320994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320994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52C923E0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320994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7CF30E7E" w:rsidR="00B70A0A" w:rsidRPr="00E179EB" w:rsidRDefault="007B37BB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320994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2C11A955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320994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18CE53A7" w:rsidR="00156821" w:rsidRPr="007B37BB" w:rsidRDefault="00AD3054" w:rsidP="00781CBF">
            <w:pPr>
              <w:spacing w:after="0"/>
              <w:rPr>
                <w:rFonts w:ascii="Arial" w:eastAsia="Trebuchet MS" w:hAnsi="Arial" w:cs="Arial"/>
              </w:rPr>
            </w:pPr>
            <w:r w:rsidRPr="007B37BB">
              <w:rPr>
                <w:rFonts w:ascii="Arial" w:eastAsia="Trebuchet MS" w:hAnsi="Arial" w:cs="Arial"/>
              </w:rPr>
              <w:t xml:space="preserve">Priedas Nr. 1 – </w:t>
            </w:r>
            <w:r w:rsidR="007B37BB" w:rsidRPr="007B37BB">
              <w:rPr>
                <w:rFonts w:ascii="Arial" w:eastAsia="Trebuchet MS" w:hAnsi="Arial" w:cs="Arial"/>
              </w:rPr>
              <w:t>Informacija ir klausimynas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39F7C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6C10B7B7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2DBDBF6E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2E4E6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55CB03F1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3A0F50CE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6499" w14:textId="73DF1C88" w:rsidR="00320994" w:rsidRDefault="0032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724CDCE0" w:rsidR="00310834" w:rsidRPr="00E5161A" w:rsidRDefault="007B37BB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46D37B5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0D7B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994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D89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7B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6F8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814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423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689B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39FB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1511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1F0D7B"/>
    <w:rsid w:val="002B4AAB"/>
    <w:rsid w:val="00470892"/>
    <w:rsid w:val="004846C4"/>
    <w:rsid w:val="0058744B"/>
    <w:rsid w:val="005B2D6F"/>
    <w:rsid w:val="00641720"/>
    <w:rsid w:val="008348A2"/>
    <w:rsid w:val="008E2BE8"/>
    <w:rsid w:val="00BA07F2"/>
    <w:rsid w:val="00BF7ACA"/>
    <w:rsid w:val="00C06748"/>
    <w:rsid w:val="00E43B5C"/>
    <w:rsid w:val="00E6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4</cp:revision>
  <cp:lastPrinted>2019-09-03T10:36:00Z</cp:lastPrinted>
  <dcterms:created xsi:type="dcterms:W3CDTF">2024-03-18T06:13:00Z</dcterms:created>
  <dcterms:modified xsi:type="dcterms:W3CDTF">2025-10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